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30EAA" w14:textId="2DD242D5" w:rsidR="007832A9" w:rsidRDefault="00571048" w:rsidP="00411845">
      <w:pPr>
        <w:spacing w:before="120" w:after="120"/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Standard Operating Procedure</w:t>
      </w:r>
    </w:p>
    <w:p w14:paraId="3EED39E1" w14:textId="228D05C1" w:rsidR="00571048" w:rsidRPr="00571048" w:rsidRDefault="00A80887" w:rsidP="00411845">
      <w:pPr>
        <w:spacing w:before="120" w:after="12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eracetic Acid (</w:t>
      </w:r>
      <w:proofErr w:type="spellStart"/>
      <w:r>
        <w:rPr>
          <w:rFonts w:cstheme="minorHAnsi"/>
          <w:sz w:val="36"/>
          <w:szCs w:val="36"/>
        </w:rPr>
        <w:t>Peroxyacetic</w:t>
      </w:r>
      <w:proofErr w:type="spellEnd"/>
      <w:r>
        <w:rPr>
          <w:rFonts w:cstheme="minorHAnsi"/>
          <w:sz w:val="36"/>
          <w:szCs w:val="36"/>
        </w:rPr>
        <w:t xml:space="preserve"> Acid)</w:t>
      </w:r>
    </w:p>
    <w:p w14:paraId="7B604C8D" w14:textId="21EB69FF" w:rsidR="00C060FA" w:rsidRPr="00C4534E" w:rsidRDefault="00C060FA" w:rsidP="00411845">
      <w:pPr>
        <w:spacing w:before="120" w:after="120"/>
        <w:jc w:val="center"/>
        <w:rPr>
          <w:rFonts w:cstheme="minorHAnsi"/>
          <w:b/>
          <w:color w:val="FF0000"/>
        </w:rPr>
      </w:pPr>
      <w:r w:rsidRPr="00C4534E">
        <w:rPr>
          <w:rFonts w:cstheme="minorHAnsi"/>
          <w:b/>
          <w:color w:val="FF0000"/>
        </w:rPr>
        <w:t>This is an SOP template and is not complete until</w:t>
      </w:r>
      <w:r w:rsidR="00972CE1" w:rsidRPr="00C4534E">
        <w:rPr>
          <w:rFonts w:cstheme="minorHAnsi"/>
          <w:b/>
          <w:color w:val="FF0000"/>
        </w:rPr>
        <w:t xml:space="preserve">: 1) </w:t>
      </w:r>
      <w:r w:rsidRPr="00C4534E">
        <w:rPr>
          <w:rFonts w:cstheme="minorHAnsi"/>
          <w:b/>
          <w:color w:val="FF0000"/>
        </w:rPr>
        <w:t>lab specific information is entered into the box below</w:t>
      </w:r>
      <w:r w:rsidR="00972CE1" w:rsidRPr="00C4534E">
        <w:rPr>
          <w:rFonts w:cstheme="minorHAnsi"/>
          <w:b/>
          <w:color w:val="FF0000"/>
        </w:rPr>
        <w:t xml:space="preserve"> 2)</w:t>
      </w:r>
      <w:r w:rsidRPr="00C4534E">
        <w:rPr>
          <w:rFonts w:cstheme="minorHAnsi"/>
          <w:b/>
          <w:color w:val="FF0000"/>
        </w:rPr>
        <w:t xml:space="preserve"> lab specific protocol/procedure is added to the protocol/procedure section and </w:t>
      </w:r>
      <w:r w:rsidR="001D0366" w:rsidRPr="00C4534E">
        <w:rPr>
          <w:rFonts w:cstheme="minorHAnsi"/>
          <w:b/>
          <w:color w:val="FF0000"/>
        </w:rPr>
        <w:br/>
      </w:r>
      <w:r w:rsidR="00972CE1" w:rsidRPr="00C4534E">
        <w:rPr>
          <w:rFonts w:cstheme="minorHAnsi"/>
          <w:b/>
          <w:color w:val="FF0000"/>
        </w:rPr>
        <w:t xml:space="preserve">3) </w:t>
      </w:r>
      <w:r w:rsidRPr="00C4534E">
        <w:rPr>
          <w:rFonts w:cstheme="minorHAnsi"/>
          <w:b/>
          <w:color w:val="FF0000"/>
        </w:rPr>
        <w:t>SOP has been signed and dated by the PI and relevant lab personnel.</w:t>
      </w:r>
    </w:p>
    <w:p w14:paraId="3865BE40" w14:textId="4759967B" w:rsidR="00366414" w:rsidRDefault="00FB4DD8" w:rsidP="00411845">
      <w:pPr>
        <w:spacing w:before="120" w:after="120"/>
        <w:jc w:val="center"/>
        <w:rPr>
          <w:rFonts w:cstheme="minorHAnsi"/>
        </w:rPr>
      </w:pPr>
      <w:r w:rsidRPr="00DC7D29">
        <w:rPr>
          <w:rFonts w:cstheme="minorHAnsi"/>
        </w:rPr>
        <w:t xml:space="preserve">Print a copy and insert into your </w:t>
      </w:r>
      <w:r w:rsidR="00DC7D29">
        <w:rPr>
          <w:rFonts w:cstheme="minorHAnsi"/>
          <w:i/>
        </w:rPr>
        <w:t>Lab-Specific Chemical Hygiene Plan</w:t>
      </w:r>
      <w:r w:rsidR="00C4534E">
        <w:rPr>
          <w:rFonts w:cstheme="minorHAnsi"/>
        </w:rPr>
        <w:t>.</w:t>
      </w:r>
    </w:p>
    <w:p w14:paraId="2B574A78" w14:textId="36208BEF" w:rsidR="00411845" w:rsidRPr="00411845" w:rsidRDefault="00411845" w:rsidP="00411845">
      <w:pPr>
        <w:spacing w:before="120" w:after="120"/>
        <w:rPr>
          <w:rFonts w:cstheme="minorHAnsi"/>
          <w:b/>
          <w:sz w:val="24"/>
          <w:szCs w:val="24"/>
        </w:rPr>
      </w:pPr>
      <w:r w:rsidRPr="00411845">
        <w:rPr>
          <w:rFonts w:cstheme="minorHAnsi"/>
          <w:b/>
          <w:sz w:val="24"/>
          <w:szCs w:val="24"/>
        </w:rPr>
        <w:t>Section 1</w:t>
      </w:r>
      <w:r>
        <w:rPr>
          <w:rFonts w:cstheme="minorHAnsi"/>
          <w:b/>
          <w:sz w:val="24"/>
          <w:szCs w:val="24"/>
        </w:rPr>
        <w:t xml:space="preserve"> – </w:t>
      </w:r>
      <w:r w:rsidRPr="00411845">
        <w:rPr>
          <w:rFonts w:cstheme="minorHAnsi"/>
          <w:b/>
          <w:sz w:val="24"/>
          <w:szCs w:val="24"/>
        </w:rPr>
        <w:t>Lab-Specific Informa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1 - Lab-Specific Information"/>
        <w:tblDescription w:val=" Lab-Specific Information"/>
      </w:tblPr>
      <w:tblGrid>
        <w:gridCol w:w="3438"/>
        <w:gridCol w:w="6138"/>
      </w:tblGrid>
      <w:tr w:rsidR="00494C9D" w:rsidRPr="00DC7D29" w14:paraId="0FD70E99" w14:textId="77777777" w:rsidTr="00F61DC0">
        <w:trPr>
          <w:trHeight w:val="432"/>
          <w:tblHeader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6E661490" w14:textId="77777777" w:rsidR="00494C9D" w:rsidRPr="00DC7D29" w:rsidRDefault="00494C9D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ilding/Room(s) covered by this SOP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10713568"/>
            <w:placeholder>
              <w:docPart w:val="0FB6C8CF199D49169829D46D7548CB78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5D2FDA50" w14:textId="77777777" w:rsidR="00494C9D" w:rsidRPr="00DC7D29" w:rsidRDefault="00494C9D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0B07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94C9D" w:rsidRPr="00DC7D29" w14:paraId="4961AF86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857CDC3" w14:textId="77777777" w:rsidR="00494C9D" w:rsidRPr="00DC7D29" w:rsidRDefault="00494C9D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partment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2944560"/>
            <w:placeholder>
              <w:docPart w:val="67DA0B908AE645C9A6B02640AA4340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38" w:type="dxa"/>
                <w:vAlign w:val="bottom"/>
              </w:tcPr>
              <w:p w14:paraId="6B7D84EF" w14:textId="77777777" w:rsidR="00494C9D" w:rsidRPr="00DC7D29" w:rsidRDefault="00494C9D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94C9D" w:rsidRPr="00DC7D29" w14:paraId="2D3AA28B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43977455" w14:textId="77777777" w:rsidR="00494C9D" w:rsidRPr="00DC7D29" w:rsidRDefault="00494C9D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C7D29">
              <w:rPr>
                <w:rFonts w:cstheme="minorHAnsi"/>
                <w:b/>
                <w:sz w:val="20"/>
                <w:szCs w:val="20"/>
              </w:rPr>
              <w:t>Principal Investigator</w:t>
            </w:r>
            <w:r>
              <w:rPr>
                <w:rFonts w:cstheme="minorHAnsi"/>
                <w:b/>
                <w:sz w:val="20"/>
                <w:szCs w:val="20"/>
              </w:rPr>
              <w:t xml:space="preserve"> Nam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874113996"/>
            <w:placeholder>
              <w:docPart w:val="72D4F03E62A7429FACEE78D1B5F77E5B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456B3C0" w14:textId="77777777" w:rsidR="00494C9D" w:rsidRPr="00DC7D29" w:rsidRDefault="00494C9D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94C9D" w:rsidRPr="00DC7D29" w14:paraId="3AD4899A" w14:textId="77777777" w:rsidTr="00F61DC0">
        <w:trPr>
          <w:trHeight w:val="432"/>
        </w:trPr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3D7A8783" w14:textId="77777777" w:rsidR="00494C9D" w:rsidRPr="00DC7D29" w:rsidRDefault="00494C9D" w:rsidP="00F61DC0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ncipal Investigator Signature</w:t>
            </w:r>
            <w:r w:rsidRPr="00DC7D29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9582518"/>
            <w:placeholder>
              <w:docPart w:val="BB134CB6B8DE4B37AE242E4850FCBECA"/>
            </w:placeholder>
            <w:showingPlcHdr/>
          </w:sdtPr>
          <w:sdtEndPr/>
          <w:sdtContent>
            <w:tc>
              <w:tcPr>
                <w:tcW w:w="6138" w:type="dxa"/>
                <w:vAlign w:val="bottom"/>
              </w:tcPr>
              <w:p w14:paraId="20AD7E57" w14:textId="77777777" w:rsidR="00494C9D" w:rsidRPr="00DC7D29" w:rsidRDefault="00494C9D" w:rsidP="00F61DC0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DC7D29">
                  <w:rPr>
                    <w:rStyle w:val="PlaceholderText"/>
                    <w:rFonts w:cstheme="minorHAnsi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1BFFE0A" w14:textId="1434ED64" w:rsidR="00F909E2" w:rsidRPr="00DC7D29" w:rsidRDefault="000E228A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Section 2</w:t>
      </w:r>
      <w:r w:rsidR="00411845">
        <w:rPr>
          <w:rFonts w:cstheme="minorHAnsi"/>
          <w:b/>
          <w:sz w:val="24"/>
          <w:szCs w:val="24"/>
        </w:rPr>
        <w:t xml:space="preserve"> –</w:t>
      </w:r>
      <w:r w:rsidR="00494C9D">
        <w:rPr>
          <w:rFonts w:cstheme="minorHAnsi"/>
          <w:b/>
          <w:sz w:val="24"/>
          <w:szCs w:val="24"/>
        </w:rPr>
        <w:t xml:space="preserve"> </w:t>
      </w:r>
      <w:r w:rsidR="00D36CEC">
        <w:rPr>
          <w:rFonts w:cstheme="minorHAnsi"/>
          <w:b/>
          <w:sz w:val="24"/>
          <w:szCs w:val="24"/>
        </w:rPr>
        <w:t>Potential Hazards</w:t>
      </w:r>
    </w:p>
    <w:p w14:paraId="13DC2AFD" w14:textId="4F5D3F5F" w:rsidR="00B137CB" w:rsidRDefault="00B137CB" w:rsidP="00A06BFA">
      <w:pPr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>Peracetic acid is</w:t>
      </w:r>
      <w:r w:rsidR="00494C9D">
        <w:rPr>
          <w:rFonts w:cstheme="minorHAnsi"/>
          <w:color w:val="222222"/>
          <w:sz w:val="20"/>
          <w:szCs w:val="20"/>
        </w:rPr>
        <w:t xml:space="preserve"> a flammable liquid and vapor. It m</w:t>
      </w:r>
      <w:r>
        <w:rPr>
          <w:rFonts w:cstheme="minorHAnsi"/>
          <w:color w:val="222222"/>
          <w:sz w:val="20"/>
          <w:szCs w:val="20"/>
        </w:rPr>
        <w:t xml:space="preserve">ay cause fire or explosion. </w:t>
      </w:r>
      <w:r w:rsidR="00494C9D">
        <w:rPr>
          <w:rFonts w:cstheme="minorHAnsi"/>
          <w:color w:val="222222"/>
          <w:sz w:val="20"/>
          <w:szCs w:val="20"/>
        </w:rPr>
        <w:t>It is also a strong oxidizer and harmful if swallowed. Peracetic acid c</w:t>
      </w:r>
      <w:r>
        <w:rPr>
          <w:rFonts w:cstheme="minorHAnsi"/>
          <w:color w:val="222222"/>
          <w:sz w:val="20"/>
          <w:szCs w:val="20"/>
        </w:rPr>
        <w:t>auses severe skin burns and eye damage</w:t>
      </w:r>
      <w:r w:rsidR="00494C9D">
        <w:rPr>
          <w:rFonts w:cstheme="minorHAnsi"/>
          <w:color w:val="222222"/>
          <w:sz w:val="20"/>
          <w:szCs w:val="20"/>
        </w:rPr>
        <w:t>,</w:t>
      </w:r>
      <w:r>
        <w:rPr>
          <w:rFonts w:cstheme="minorHAnsi"/>
          <w:color w:val="222222"/>
          <w:sz w:val="20"/>
          <w:szCs w:val="20"/>
        </w:rPr>
        <w:t xml:space="preserve"> </w:t>
      </w:r>
      <w:r w:rsidR="00494C9D">
        <w:rPr>
          <w:rFonts w:cstheme="minorHAnsi"/>
          <w:color w:val="222222"/>
          <w:sz w:val="20"/>
          <w:szCs w:val="20"/>
        </w:rPr>
        <w:t>c</w:t>
      </w:r>
      <w:r>
        <w:rPr>
          <w:rFonts w:cstheme="minorHAnsi"/>
          <w:color w:val="222222"/>
          <w:sz w:val="20"/>
          <w:szCs w:val="20"/>
        </w:rPr>
        <w:t>an be fatal if inhaled</w:t>
      </w:r>
      <w:r w:rsidR="00494C9D">
        <w:rPr>
          <w:rFonts w:cstheme="minorHAnsi"/>
          <w:color w:val="222222"/>
          <w:sz w:val="20"/>
          <w:szCs w:val="20"/>
        </w:rPr>
        <w:t>, and is t</w:t>
      </w:r>
      <w:r>
        <w:rPr>
          <w:rFonts w:cstheme="minorHAnsi"/>
          <w:color w:val="222222"/>
          <w:sz w:val="20"/>
          <w:szCs w:val="20"/>
        </w:rPr>
        <w:t>oxic to aquatic life.</w:t>
      </w:r>
      <w:r w:rsidR="00902046">
        <w:rPr>
          <w:rFonts w:cstheme="minorHAnsi"/>
          <w:color w:val="222222"/>
          <w:sz w:val="20"/>
          <w:szCs w:val="20"/>
        </w:rPr>
        <w:t xml:space="preserve"> Peracetic acid has been known over pressurize and rupture containers</w:t>
      </w:r>
      <w:r w:rsidR="00494C9D">
        <w:rPr>
          <w:rFonts w:cstheme="minorHAnsi"/>
          <w:color w:val="222222"/>
          <w:sz w:val="20"/>
          <w:szCs w:val="20"/>
        </w:rPr>
        <w:t>;</w:t>
      </w:r>
      <w:r w:rsidR="00902046">
        <w:rPr>
          <w:rFonts w:cstheme="minorHAnsi"/>
          <w:color w:val="222222"/>
          <w:sz w:val="20"/>
          <w:szCs w:val="20"/>
        </w:rPr>
        <w:t xml:space="preserve"> extreme caution must be taken when using and storing this chemical. Peracetic acid can become unstable over long periods of time.</w:t>
      </w:r>
    </w:p>
    <w:p w14:paraId="4EAB9E54" w14:textId="6F6B47B2" w:rsidR="00B62D45" w:rsidRDefault="0039490A" w:rsidP="00494C9D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162071B4" wp14:editId="75B6D164">
            <wp:extent cx="627217" cy="627797"/>
            <wp:effectExtent l="0" t="0" r="1905" b="1270"/>
            <wp:docPr id="13" name="Picture 13" descr="GHS Flammable Hazard Pictogram" title="GHS Flammabl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ece.org/fileadmin/DAM/trans/danger/publi/ghs/pictograms/flamm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47" cy="6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BE2B7" wp14:editId="6E8543D8">
            <wp:extent cx="634621" cy="635264"/>
            <wp:effectExtent l="0" t="0" r="0" b="0"/>
            <wp:docPr id="14" name="Picture 14" descr="GHS Oxidizer Hazard Pictogram" title="GHS Oxidizer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ece.org/fileadmin/DAM/trans/danger/publi/ghs/pictograms/rondflam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1" cy="63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88AC9C" wp14:editId="5B529458">
            <wp:extent cx="630936" cy="631578"/>
            <wp:effectExtent l="0" t="0" r="0" b="0"/>
            <wp:docPr id="22" name="Picture 22" descr="GHS Toxic Hazard Pictogram" title="GHS Toxic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unece.org/fileadmin/DAM/trans/danger/publi/ghs/pictograms/skul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92A">
        <w:rPr>
          <w:noProof/>
        </w:rPr>
        <w:drawing>
          <wp:inline distT="0" distB="0" distL="0" distR="0" wp14:anchorId="0A11CC3D" wp14:editId="67D4F296">
            <wp:extent cx="630936" cy="630936"/>
            <wp:effectExtent l="0" t="0" r="0" b="0"/>
            <wp:docPr id="21" name="Picture 21" descr="GHS Corrosive Hazard Pictogram" title="GHS Corrosive Hazard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6464" w14:textId="77777777" w:rsidR="0039490A" w:rsidRDefault="0039490A" w:rsidP="00494C9D">
      <w:pPr>
        <w:spacing w:before="120" w:after="120" w:line="288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CB855A5" w14:textId="77777777" w:rsidR="00494C9D" w:rsidRPr="00351146" w:rsidRDefault="00494C9D" w:rsidP="00494C9D">
      <w:pPr>
        <w:spacing w:before="120" w:after="120" w:line="288" w:lineRule="auto"/>
        <w:rPr>
          <w:rFonts w:eastAsia="Times New Roman" w:cstheme="minorHAnsi"/>
          <w:bCs/>
          <w:color w:val="000000"/>
          <w:shd w:val="clear" w:color="auto" w:fill="FFFFFF"/>
        </w:rPr>
      </w:pPr>
      <w:r>
        <w:rPr>
          <w:rFonts w:cstheme="minorHAnsi"/>
          <w:b/>
          <w:sz w:val="24"/>
          <w:szCs w:val="24"/>
        </w:rPr>
        <w:t xml:space="preserve">Section 3 – Engineering Controls and </w:t>
      </w:r>
      <w:r w:rsidRPr="00DC7D29">
        <w:rPr>
          <w:rFonts w:cstheme="minorHAnsi"/>
          <w:b/>
          <w:sz w:val="24"/>
          <w:szCs w:val="24"/>
        </w:rPr>
        <w:t>Personal Protective Equipment (PPE)</w:t>
      </w:r>
    </w:p>
    <w:p w14:paraId="06BA78FB" w14:textId="4929284C" w:rsidR="00494C9D" w:rsidRPr="00DC7D29" w:rsidRDefault="00494C9D" w:rsidP="00494C9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Engineering Controls: </w:t>
      </w:r>
      <w:r>
        <w:rPr>
          <w:rFonts w:cstheme="minorHAnsi"/>
          <w:sz w:val="20"/>
          <w:szCs w:val="20"/>
        </w:rPr>
        <w:t>Use of peracetic acid must be conducted in a properly functioning chemical fume hood</w:t>
      </w:r>
      <w:r w:rsidRPr="00DC7D29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The chemical fume hood must be approved and certified by REM and have a face velocity between 80 – 125 feet per minute. </w:t>
      </w:r>
    </w:p>
    <w:p w14:paraId="3ABFE716" w14:textId="77777777" w:rsidR="00494C9D" w:rsidRDefault="00494C9D" w:rsidP="00494C9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Hygiene Measures:</w:t>
      </w:r>
      <w:r>
        <w:rPr>
          <w:rFonts w:cstheme="minorHAnsi"/>
          <w:sz w:val="20"/>
          <w:szCs w:val="20"/>
        </w:rPr>
        <w:t xml:space="preserve"> Avoid contact with skin, eyes, and clothing. Wash hands before breaks and immediately after handling the product.</w:t>
      </w:r>
    </w:p>
    <w:p w14:paraId="6F110FC8" w14:textId="30D17993" w:rsidR="00494C9D" w:rsidRDefault="00494C9D" w:rsidP="00494C9D">
      <w:pPr>
        <w:pStyle w:val="NoSpacing"/>
        <w:spacing w:before="120" w:after="120" w:line="288" w:lineRule="auto"/>
        <w:rPr>
          <w:rFonts w:cstheme="minorHAnsi"/>
          <w:color w:val="222222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Hand Protection: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hemical-resistant gloves must be worn, nitrile </w:t>
      </w:r>
      <w:r w:rsidRPr="00DC7D29">
        <w:rPr>
          <w:rFonts w:cstheme="minorHAnsi"/>
          <w:sz w:val="20"/>
          <w:szCs w:val="20"/>
        </w:rPr>
        <w:t xml:space="preserve">gloves are </w:t>
      </w:r>
      <w:r>
        <w:rPr>
          <w:rFonts w:cstheme="minorHAnsi"/>
          <w:sz w:val="20"/>
          <w:szCs w:val="20"/>
        </w:rPr>
        <w:t>r</w:t>
      </w:r>
      <w:r w:rsidRPr="00DC7D29">
        <w:rPr>
          <w:rFonts w:cstheme="minorHAnsi"/>
          <w:sz w:val="20"/>
          <w:szCs w:val="20"/>
        </w:rPr>
        <w:t>ecommended</w:t>
      </w:r>
      <w:r>
        <w:rPr>
          <w:rFonts w:cstheme="minorHAnsi"/>
          <w:sz w:val="20"/>
          <w:szCs w:val="20"/>
        </w:rPr>
        <w:t xml:space="preserve"> for low volume applications</w:t>
      </w:r>
      <w:r w:rsidRPr="00DC7D29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Wearing two pairs of nitrile gloves is recommended. If handling large amounts of peracetic acid butyl rubber gloves must be used.  </w:t>
      </w:r>
      <w:r>
        <w:rPr>
          <w:rFonts w:cstheme="minorHAnsi"/>
          <w:b/>
          <w:color w:val="FF0000"/>
          <w:sz w:val="20"/>
          <w:szCs w:val="20"/>
        </w:rPr>
        <w:t>NOTE:</w:t>
      </w:r>
      <w:r>
        <w:rPr>
          <w:rFonts w:cstheme="minorHAnsi"/>
          <w:sz w:val="20"/>
          <w:szCs w:val="20"/>
        </w:rPr>
        <w:t xml:space="preserve"> Consult with your preferred glove manufacturer to ensure that the gloves you plan on using are compatible with the specific chemical being used</w:t>
      </w:r>
      <w:r>
        <w:rPr>
          <w:rFonts w:cstheme="minorHAnsi"/>
          <w:color w:val="222222"/>
          <w:sz w:val="20"/>
          <w:szCs w:val="20"/>
        </w:rPr>
        <w:t>.</w:t>
      </w:r>
    </w:p>
    <w:p w14:paraId="7C974EDC" w14:textId="77777777" w:rsidR="00494C9D" w:rsidRPr="00DC7D29" w:rsidRDefault="00494C9D" w:rsidP="00494C9D">
      <w:pPr>
        <w:pStyle w:val="NoSpacing"/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lastRenderedPageBreak/>
        <w:t>Eye Protection:</w:t>
      </w:r>
      <w:r>
        <w:rPr>
          <w:rFonts w:cstheme="minorHAnsi"/>
          <w:b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SI approved properly fitting safety glasses or chemical splash goggles</w:t>
      </w:r>
      <w:r>
        <w:rPr>
          <w:rFonts w:cstheme="minorHAnsi"/>
          <w:sz w:val="20"/>
          <w:szCs w:val="20"/>
        </w:rPr>
        <w:t xml:space="preserve"> are required. A face shield may also be appropriate depending on the specific application.</w:t>
      </w:r>
    </w:p>
    <w:p w14:paraId="53B93AA4" w14:textId="67E04B10" w:rsidR="00494C9D" w:rsidRDefault="00494C9D" w:rsidP="00494C9D">
      <w:pPr>
        <w:pStyle w:val="NoSpacing"/>
        <w:spacing w:before="120" w:after="120" w:line="288" w:lineRule="auto"/>
        <w:rPr>
          <w:rFonts w:cstheme="minorHAnsi"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 xml:space="preserve">Skin and Body Protection: </w:t>
      </w:r>
      <w:r>
        <w:rPr>
          <w:rFonts w:cstheme="minorHAnsi"/>
          <w:sz w:val="20"/>
          <w:szCs w:val="20"/>
        </w:rPr>
        <w:t>Laboratory coats</w:t>
      </w:r>
      <w:r w:rsidRPr="00DC7D29">
        <w:rPr>
          <w:rFonts w:cstheme="minorHAnsi"/>
          <w:sz w:val="20"/>
          <w:szCs w:val="20"/>
        </w:rPr>
        <w:t xml:space="preserve"> must be worn and be appropriately sized for the individual and buttoned to their full length</w:t>
      </w:r>
      <w:r>
        <w:rPr>
          <w:rFonts w:cstheme="minorHAnsi"/>
          <w:sz w:val="20"/>
          <w:szCs w:val="20"/>
        </w:rPr>
        <w:t xml:space="preserve">. </w:t>
      </w:r>
      <w:r w:rsidRPr="00DC7D29">
        <w:rPr>
          <w:rFonts w:cstheme="minorHAnsi"/>
          <w:sz w:val="20"/>
          <w:szCs w:val="20"/>
        </w:rPr>
        <w:t xml:space="preserve">Flame resistant lab coats </w:t>
      </w:r>
      <w:r>
        <w:rPr>
          <w:rFonts w:cstheme="minorHAnsi"/>
          <w:sz w:val="20"/>
          <w:szCs w:val="20"/>
        </w:rPr>
        <w:t>should be worn if handling more than 1 liter of peracetic acid. P</w:t>
      </w:r>
      <w:r w:rsidRPr="00DC7D29">
        <w:rPr>
          <w:rFonts w:cstheme="minorHAnsi"/>
          <w:sz w:val="20"/>
          <w:szCs w:val="20"/>
        </w:rPr>
        <w:t xml:space="preserve">ersonnel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also wear full length pants, or equivalent, and close-toed shoes. Full length pants and close-toed shoes must be worn at all times by all individuals that are occupying the laboratory area. The area of skin between the shoe and ankle </w:t>
      </w:r>
      <w:r>
        <w:rPr>
          <w:rFonts w:cstheme="minorHAnsi"/>
          <w:sz w:val="20"/>
          <w:szCs w:val="20"/>
        </w:rPr>
        <w:t>must</w:t>
      </w:r>
      <w:r w:rsidRPr="00DC7D29">
        <w:rPr>
          <w:rFonts w:cstheme="minorHAnsi"/>
          <w:sz w:val="20"/>
          <w:szCs w:val="20"/>
        </w:rPr>
        <w:t xml:space="preserve"> not be exposed.   </w:t>
      </w:r>
    </w:p>
    <w:p w14:paraId="040B9500" w14:textId="79CA63E0" w:rsidR="00494C9D" w:rsidRPr="00E907E9" w:rsidRDefault="00494C9D" w:rsidP="00494C9D">
      <w:pPr>
        <w:spacing w:before="120" w:after="120" w:line="288" w:lineRule="auto"/>
        <w:rPr>
          <w:rFonts w:cstheme="minorHAnsi"/>
          <w:b/>
          <w:sz w:val="20"/>
          <w:szCs w:val="20"/>
        </w:rPr>
      </w:pPr>
      <w:r w:rsidRPr="003B1260">
        <w:rPr>
          <w:rFonts w:cstheme="minorHAnsi"/>
          <w:b/>
          <w:sz w:val="20"/>
          <w:szCs w:val="20"/>
        </w:rPr>
        <w:t>Respiratory Protection</w:t>
      </w:r>
      <w:r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If </w:t>
      </w:r>
      <w:r w:rsidR="006A376E">
        <w:rPr>
          <w:rFonts w:cstheme="minorHAnsi"/>
          <w:sz w:val="20"/>
          <w:szCs w:val="20"/>
        </w:rPr>
        <w:t>peracetic acid</w:t>
      </w:r>
      <w:r>
        <w:rPr>
          <w:rFonts w:cstheme="minorHAnsi"/>
          <w:sz w:val="20"/>
          <w:szCs w:val="20"/>
        </w:rPr>
        <w:t xml:space="preserve"> is</w:t>
      </w:r>
      <w:r w:rsidRPr="00E907E9">
        <w:rPr>
          <w:rFonts w:cstheme="minorHAnsi"/>
          <w:sz w:val="20"/>
          <w:szCs w:val="20"/>
        </w:rPr>
        <w:t xml:space="preserve"> being used outside of a chemical fume hood, respiratory protection may be required. If this activity is necessary, contact </w:t>
      </w:r>
      <w:r>
        <w:rPr>
          <w:rFonts w:cstheme="minorHAnsi"/>
          <w:sz w:val="20"/>
          <w:szCs w:val="20"/>
        </w:rPr>
        <w:t xml:space="preserve">REM (4-6371) </w:t>
      </w:r>
      <w:r w:rsidRPr="00E907E9">
        <w:rPr>
          <w:rFonts w:cstheme="minorHAnsi"/>
          <w:sz w:val="20"/>
          <w:szCs w:val="20"/>
        </w:rPr>
        <w:t>so a respiratory protection analysis can be performed.</w:t>
      </w:r>
    </w:p>
    <w:p w14:paraId="1B3FB40C" w14:textId="5060C8DF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94C9D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ecial Handling and Storage Requirements</w:t>
      </w:r>
    </w:p>
    <w:p w14:paraId="571A1A00" w14:textId="27DB0967" w:rsidR="00DE0A8F" w:rsidRDefault="00DE0A8F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Keep away from ignition sources.</w:t>
      </w:r>
    </w:p>
    <w:p w14:paraId="40D78A22" w14:textId="1DDC9A00" w:rsidR="00DE0A8F" w:rsidRDefault="00DE0A8F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Oxidizer, store away from combustible materials such organic solvents. Take any precaution to avoid mixing with combustibles.</w:t>
      </w:r>
    </w:p>
    <w:p w14:paraId="16C9FFD8" w14:textId="77777777" w:rsidR="00DE0A8F" w:rsidRDefault="00DE0A8F" w:rsidP="00DE0A8F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Keep containers tightly closed. </w:t>
      </w:r>
    </w:p>
    <w:p w14:paraId="19048019" w14:textId="72D2AF7F" w:rsidR="00DE0A8F" w:rsidRDefault="00DE0A8F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Take precautionary measure against static electricity.</w:t>
      </w:r>
    </w:p>
    <w:p w14:paraId="5E68BACA" w14:textId="546FEFDF" w:rsidR="00DE0A8F" w:rsidRDefault="00DE0A8F" w:rsidP="00CB053B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>Do not breathe dust, fumes, gas, mist, or vapors.</w:t>
      </w:r>
    </w:p>
    <w:p w14:paraId="7386AF97" w14:textId="78D1859C" w:rsidR="00DE0A8F" w:rsidRPr="00CB053B" w:rsidRDefault="00DE0A8F" w:rsidP="00DE0A8F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eastAsia="Times New Roman" w:cstheme="minorHAnsi"/>
          <w:color w:val="000000"/>
          <w:sz w:val="20"/>
          <w:szCs w:val="20"/>
        </w:rPr>
        <w:t xml:space="preserve">Store in a cool, dry and well-ventilated area away from incompatible substances such as </w:t>
      </w:r>
      <w:r>
        <w:rPr>
          <w:rFonts w:eastAsia="Times New Roman" w:cstheme="minorHAnsi"/>
          <w:color w:val="000000"/>
          <w:sz w:val="20"/>
          <w:szCs w:val="20"/>
        </w:rPr>
        <w:t>combustibles</w:t>
      </w:r>
      <w:r w:rsidRPr="00CB053B">
        <w:rPr>
          <w:rFonts w:eastAsia="Times New Roman" w:cstheme="minorHAnsi"/>
          <w:color w:val="000000"/>
          <w:sz w:val="20"/>
          <w:szCs w:val="20"/>
        </w:rPr>
        <w:t>.</w:t>
      </w:r>
      <w:r w:rsidRPr="00CB053B">
        <w:rPr>
          <w:rFonts w:ascii="Arial" w:hAnsi="Arial" w:cs="Arial"/>
          <w:noProof/>
          <w:color w:val="000000"/>
        </w:rPr>
        <w:t xml:space="preserve"> </w:t>
      </w:r>
    </w:p>
    <w:p w14:paraId="1F64507D" w14:textId="473E15BA" w:rsidR="00DE0A8F" w:rsidRPr="00DE0A8F" w:rsidRDefault="00DE0A8F" w:rsidP="00DE0A8F">
      <w:pPr>
        <w:pStyle w:val="ListParagraph"/>
        <w:numPr>
          <w:ilvl w:val="0"/>
          <w:numId w:val="18"/>
        </w:numPr>
        <w:spacing w:before="120" w:after="120" w:line="288" w:lineRule="auto"/>
        <w:rPr>
          <w:rFonts w:eastAsia="Times New Roman" w:cstheme="minorHAnsi"/>
          <w:color w:val="000000"/>
          <w:sz w:val="20"/>
          <w:szCs w:val="20"/>
        </w:rPr>
      </w:pPr>
      <w:r w:rsidRPr="00CB053B">
        <w:rPr>
          <w:rFonts w:cstheme="minorHAnsi"/>
          <w:sz w:val="20"/>
          <w:szCs w:val="20"/>
        </w:rPr>
        <w:t xml:space="preserve">A suitable storage location is a </w:t>
      </w:r>
      <w:r>
        <w:rPr>
          <w:rFonts w:cstheme="minorHAnsi"/>
          <w:sz w:val="20"/>
          <w:szCs w:val="20"/>
        </w:rPr>
        <w:t>lab</w:t>
      </w:r>
      <w:r w:rsidRPr="00CB053B">
        <w:rPr>
          <w:rFonts w:cstheme="minorHAnsi"/>
          <w:sz w:val="20"/>
          <w:szCs w:val="20"/>
        </w:rPr>
        <w:t xml:space="preserve"> storage cabinet</w:t>
      </w:r>
      <w:r w:rsidR="00902046">
        <w:rPr>
          <w:rFonts w:cstheme="minorHAnsi"/>
          <w:sz w:val="20"/>
          <w:szCs w:val="20"/>
        </w:rPr>
        <w:t xml:space="preserve"> or lab-safe refrigerator</w:t>
      </w:r>
      <w:r w:rsidRPr="00CB053B">
        <w:rPr>
          <w:rFonts w:cstheme="minorHAnsi"/>
          <w:sz w:val="20"/>
          <w:szCs w:val="20"/>
        </w:rPr>
        <w:t xml:space="preserve"> that does not contain incompatibles.</w:t>
      </w:r>
    </w:p>
    <w:p w14:paraId="51E53B60" w14:textId="72C88D4A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94C9D">
        <w:rPr>
          <w:rFonts w:cstheme="minorHAnsi"/>
          <w:b/>
          <w:sz w:val="24"/>
          <w:szCs w:val="24"/>
        </w:rPr>
        <w:t>5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Spill and Accident Procedure</w:t>
      </w:r>
      <w:r w:rsidR="00553E58">
        <w:rPr>
          <w:rFonts w:cstheme="minorHAnsi"/>
          <w:b/>
          <w:sz w:val="24"/>
          <w:szCs w:val="24"/>
        </w:rPr>
        <w:t>s</w:t>
      </w:r>
      <w:r w:rsidR="00C406D4" w:rsidRPr="00DC7D29">
        <w:rPr>
          <w:rFonts w:cstheme="minorHAnsi"/>
          <w:b/>
          <w:sz w:val="24"/>
          <w:szCs w:val="24"/>
        </w:rPr>
        <w:t xml:space="preserve"> </w:t>
      </w:r>
    </w:p>
    <w:p w14:paraId="54AF55E4" w14:textId="77777777" w:rsidR="00494C9D" w:rsidRDefault="00494C9D" w:rsidP="00A06BFA">
      <w:pPr>
        <w:shd w:val="clear" w:color="auto" w:fill="FFFFFF"/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Immediately evacuate area and ensure others are aware of the spill. If there is an imminent threat of a fire, pull the nearest fire alarm station to evacuate the building and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If personnel have become exposed and need medical assistance, </w:t>
      </w:r>
      <w:r w:rsidRPr="00CB1AEE">
        <w:rPr>
          <w:rFonts w:cstheme="minorHAnsi"/>
          <w:b/>
          <w:sz w:val="20"/>
          <w:szCs w:val="20"/>
        </w:rPr>
        <w:t xml:space="preserve">dial </w:t>
      </w:r>
      <w:r w:rsidRPr="00CB1AEE">
        <w:rPr>
          <w:rFonts w:cstheme="minorHAnsi"/>
          <w:b/>
          <w:color w:val="FF0000"/>
          <w:sz w:val="20"/>
          <w:szCs w:val="20"/>
        </w:rPr>
        <w:t>911</w:t>
      </w:r>
      <w:r w:rsidRPr="00A06BFA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877E77">
        <w:rPr>
          <w:rFonts w:cstheme="minorHAnsi"/>
          <w:sz w:val="20"/>
          <w:szCs w:val="20"/>
        </w:rPr>
        <w:t>If the spill is minor and does not pose a threat to personnel, contact REM at 49-40121 during normal business hours (Monday – Friday, 7 AM – 4 PM) for spill cleanup assistance (dial 911 if spill occurs after hours and assistance is needed).</w:t>
      </w:r>
    </w:p>
    <w:p w14:paraId="165D1811" w14:textId="2E643E8B" w:rsidR="00C406D4" w:rsidRPr="00DC7D29" w:rsidRDefault="000E228A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94C9D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 –</w:t>
      </w:r>
      <w:r w:rsidR="00A06BFA">
        <w:rPr>
          <w:rFonts w:cstheme="minorHAnsi"/>
          <w:b/>
          <w:sz w:val="24"/>
          <w:szCs w:val="24"/>
        </w:rPr>
        <w:t xml:space="preserve"> </w:t>
      </w:r>
      <w:r w:rsidR="00C406D4" w:rsidRPr="00DC7D29">
        <w:rPr>
          <w:rFonts w:cstheme="minorHAnsi"/>
          <w:b/>
          <w:sz w:val="24"/>
          <w:szCs w:val="24"/>
        </w:rPr>
        <w:t>Waste Disposal Procedure</w:t>
      </w:r>
      <w:r w:rsidR="00A06BFA">
        <w:rPr>
          <w:rFonts w:cstheme="minorHAnsi"/>
          <w:b/>
          <w:sz w:val="24"/>
          <w:szCs w:val="24"/>
        </w:rPr>
        <w:t>s</w:t>
      </w:r>
    </w:p>
    <w:p w14:paraId="35C92EBE" w14:textId="58047C81" w:rsidR="00494C9D" w:rsidRPr="00EC0841" w:rsidRDefault="00494C9D" w:rsidP="00494C9D">
      <w:pPr>
        <w:spacing w:before="120" w:after="120" w:line="288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ore hazardous waste in closed containers that are properly labeled, and in a designated area away from incompatible chemicals such as combustibles. Complete a Chemical Waste Pickup Request Form to arrange for disposal by REM; detailed instructions are provided at the following link: </w:t>
      </w:r>
      <w:hyperlink r:id="rId13" w:history="1">
        <w:r w:rsidRPr="00177396">
          <w:rPr>
            <w:rStyle w:val="Hyperlink"/>
            <w:rFonts w:cstheme="minorHAnsi"/>
            <w:sz w:val="20"/>
            <w:szCs w:val="20"/>
          </w:rPr>
          <w:t>http://www.purdue.edu/ehps/rem/hmm/chemwaste.htm</w:t>
        </w:r>
      </w:hyperlink>
      <w:r>
        <w:rPr>
          <w:rFonts w:cstheme="minorHAnsi"/>
          <w:sz w:val="20"/>
          <w:szCs w:val="20"/>
        </w:rPr>
        <w:t xml:space="preserve">. </w:t>
      </w:r>
    </w:p>
    <w:p w14:paraId="36608F65" w14:textId="746232BB" w:rsidR="00C406D4" w:rsidRPr="00DC7D29" w:rsidRDefault="00A06BFA" w:rsidP="00A06BFA">
      <w:pPr>
        <w:spacing w:before="120" w:after="120" w:line="288" w:lineRule="auto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494C9D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 xml:space="preserve"> – </w:t>
      </w:r>
      <w:r w:rsidR="00C406D4" w:rsidRPr="00DC7D29">
        <w:rPr>
          <w:rFonts w:cstheme="minorHAnsi"/>
          <w:b/>
          <w:sz w:val="24"/>
          <w:szCs w:val="24"/>
        </w:rPr>
        <w:t>Protocol</w:t>
      </w:r>
      <w:r w:rsidR="00C060FA" w:rsidRPr="00DC7D29">
        <w:rPr>
          <w:rFonts w:cstheme="minorHAnsi"/>
          <w:b/>
          <w:sz w:val="24"/>
          <w:szCs w:val="24"/>
        </w:rPr>
        <w:t xml:space="preserve"> </w:t>
      </w:r>
      <w:r w:rsidR="00C060FA" w:rsidRPr="00DC7D29">
        <w:rPr>
          <w:rFonts w:cstheme="minorHAnsi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cstheme="minorHAnsi"/>
          <w:b/>
        </w:rPr>
        <w:id w:val="-1412315417"/>
      </w:sdtPr>
      <w:sdtEndPr/>
      <w:sdtContent>
        <w:p w14:paraId="3169E15F" w14:textId="77777777" w:rsidR="00C406D4" w:rsidRPr="00DC7D29" w:rsidRDefault="0039490A" w:rsidP="00A06BFA">
          <w:pPr>
            <w:spacing w:before="120" w:after="120" w:line="288" w:lineRule="auto"/>
            <w:rPr>
              <w:rFonts w:cstheme="minorHAnsi"/>
              <w:b/>
            </w:rPr>
          </w:pPr>
          <w:sdt>
            <w:sdtPr>
              <w:rPr>
                <w:rFonts w:cstheme="minorHAnsi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DC7D29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p>
      </w:sdtContent>
    </w:sdt>
    <w:p w14:paraId="4C54D952" w14:textId="1A038946" w:rsidR="00C406D4" w:rsidRPr="00DC7D29" w:rsidRDefault="00C406D4" w:rsidP="00A06BFA">
      <w:pPr>
        <w:tabs>
          <w:tab w:val="center" w:pos="4680"/>
        </w:tabs>
        <w:spacing w:before="120" w:after="120" w:line="288" w:lineRule="auto"/>
        <w:rPr>
          <w:rFonts w:cstheme="minorHAnsi"/>
          <w:sz w:val="20"/>
          <w:szCs w:val="20"/>
        </w:rPr>
      </w:pPr>
      <w:r w:rsidRPr="00AD2BF0">
        <w:rPr>
          <w:rFonts w:cstheme="minorHAnsi"/>
          <w:b/>
          <w:color w:val="FF0000"/>
          <w:sz w:val="20"/>
          <w:szCs w:val="20"/>
        </w:rPr>
        <w:t>NOTE</w:t>
      </w:r>
      <w:r w:rsidR="00AD2BF0" w:rsidRPr="00AD2BF0">
        <w:rPr>
          <w:rFonts w:cstheme="minorHAnsi"/>
          <w:b/>
          <w:color w:val="FF0000"/>
          <w:sz w:val="20"/>
          <w:szCs w:val="20"/>
        </w:rPr>
        <w:t>:</w:t>
      </w:r>
      <w:r w:rsidR="00AD2BF0">
        <w:rPr>
          <w:rFonts w:cstheme="minorHAnsi"/>
          <w:sz w:val="20"/>
          <w:szCs w:val="20"/>
        </w:rPr>
        <w:t xml:space="preserve"> </w:t>
      </w:r>
      <w:r w:rsidRPr="00DC7D29">
        <w:rPr>
          <w:rFonts w:cstheme="minorHAnsi"/>
          <w:sz w:val="20"/>
          <w:szCs w:val="20"/>
        </w:rPr>
        <w:t>Any deviation from this SOP requires approval from PI.</w:t>
      </w:r>
      <w:r w:rsidR="00DF4A6C" w:rsidRPr="00DC7D29">
        <w:rPr>
          <w:rFonts w:cstheme="minorHAnsi"/>
          <w:sz w:val="20"/>
          <w:szCs w:val="20"/>
        </w:rPr>
        <w:tab/>
      </w:r>
    </w:p>
    <w:p w14:paraId="6E21F2EE" w14:textId="29BBCF66" w:rsidR="00803871" w:rsidRPr="00DC7D29" w:rsidRDefault="00A06BFA" w:rsidP="00A06BFA">
      <w:pPr>
        <w:spacing w:before="120" w:after="120" w:line="288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 xml:space="preserve">Section </w:t>
      </w:r>
      <w:r w:rsidR="00964AD2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 xml:space="preserve"> – </w:t>
      </w:r>
      <w:r w:rsidR="00803871" w:rsidRPr="00DC7D29">
        <w:rPr>
          <w:rFonts w:cstheme="minorHAnsi"/>
          <w:b/>
          <w:sz w:val="24"/>
          <w:szCs w:val="24"/>
        </w:rPr>
        <w:t>Documentation of Training</w:t>
      </w:r>
      <w:r w:rsidR="00803871" w:rsidRPr="00DC7D29">
        <w:rPr>
          <w:rFonts w:cstheme="minorHAnsi"/>
          <w:b/>
        </w:rPr>
        <w:t xml:space="preserve"> </w:t>
      </w:r>
      <w:r w:rsidR="00803871" w:rsidRPr="00D44C7E">
        <w:rPr>
          <w:rFonts w:cstheme="minorHAnsi"/>
          <w:b/>
          <w:color w:val="FF0000"/>
          <w:sz w:val="20"/>
          <w:szCs w:val="20"/>
        </w:rPr>
        <w:t>(signature of all users is required)</w:t>
      </w:r>
    </w:p>
    <w:p w14:paraId="4D34E47B" w14:textId="7C214335" w:rsidR="00494C9D" w:rsidRDefault="0080387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494C9D">
        <w:rPr>
          <w:rFonts w:cstheme="minorHAnsi"/>
          <w:sz w:val="20"/>
          <w:szCs w:val="20"/>
        </w:rPr>
        <w:t>Prior to conducting any work with</w:t>
      </w:r>
      <w:r w:rsidR="00712B4D" w:rsidRPr="00494C9D">
        <w:rPr>
          <w:rFonts w:cstheme="minorHAnsi"/>
          <w:sz w:val="20"/>
          <w:szCs w:val="20"/>
        </w:rPr>
        <w:t xml:space="preserve"> </w:t>
      </w:r>
      <w:r w:rsidR="00902046" w:rsidRPr="00494C9D">
        <w:rPr>
          <w:rFonts w:cstheme="minorHAnsi"/>
          <w:color w:val="222222"/>
          <w:sz w:val="20"/>
          <w:szCs w:val="20"/>
        </w:rPr>
        <w:t>peracetic acid</w:t>
      </w:r>
      <w:r w:rsidR="00741182" w:rsidRPr="00494C9D">
        <w:rPr>
          <w:rFonts w:cstheme="minorHAnsi"/>
          <w:sz w:val="20"/>
          <w:szCs w:val="20"/>
        </w:rPr>
        <w:t xml:space="preserve">, </w:t>
      </w:r>
      <w:r w:rsidR="00494C9D" w:rsidRPr="00B361B4">
        <w:rPr>
          <w:rFonts w:cstheme="minorHAnsi"/>
          <w:sz w:val="20"/>
          <w:szCs w:val="20"/>
        </w:rPr>
        <w:t xml:space="preserve">the Principal Investigator must ensure that all laboratory personnel receive training on the content of this SOP. </w:t>
      </w:r>
    </w:p>
    <w:p w14:paraId="40187145" w14:textId="012E0FCA" w:rsidR="00C406D4" w:rsidRPr="00494C9D" w:rsidRDefault="00803871" w:rsidP="00A06BFA">
      <w:pPr>
        <w:spacing w:before="120" w:after="120" w:line="288" w:lineRule="auto"/>
        <w:rPr>
          <w:rFonts w:cstheme="minorHAnsi"/>
          <w:sz w:val="20"/>
          <w:szCs w:val="20"/>
        </w:rPr>
      </w:pPr>
      <w:r w:rsidRPr="00A06BFA">
        <w:rPr>
          <w:rFonts w:cstheme="minorHAnsi"/>
          <w:b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Roster"/>
        <w:tblDescription w:val="I have read and understand the content of this SOP."/>
      </w:tblPr>
      <w:tblGrid>
        <w:gridCol w:w="3978"/>
        <w:gridCol w:w="3420"/>
        <w:gridCol w:w="2178"/>
      </w:tblGrid>
      <w:tr w:rsidR="00D8294B" w:rsidRPr="00DC7D29" w14:paraId="4AA116E4" w14:textId="77777777" w:rsidTr="003672DB">
        <w:trPr>
          <w:trHeight w:val="576"/>
          <w:tblHeader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DC7D29" w:rsidRDefault="00D8294B" w:rsidP="00A06BFA">
            <w:pPr>
              <w:spacing w:before="120" w:after="120" w:line="288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D29">
              <w:rPr>
                <w:rFonts w:cstheme="minorHAnsi"/>
                <w:b/>
              </w:rPr>
              <w:t>Date</w:t>
            </w:r>
          </w:p>
        </w:tc>
      </w:tr>
      <w:tr w:rsidR="00D8294B" w:rsidRPr="00DC7D29" w14:paraId="25595B5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176A373C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18B1D4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EF15D8F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7293EA9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611CEDA2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2881337D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  <w:tr w:rsidR="00D8294B" w:rsidRPr="00DC7D29" w14:paraId="4BAA3771" w14:textId="77777777" w:rsidTr="000F5131">
        <w:trPr>
          <w:trHeight w:val="576"/>
        </w:trPr>
        <w:sdt>
          <w:sdtPr>
            <w:rPr>
              <w:rFonts w:cstheme="minorHAnsi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DC7D29" w:rsidRDefault="00D8294B" w:rsidP="00A06BFA">
            <w:pPr>
              <w:spacing w:before="120" w:after="120" w:line="288" w:lineRule="auto"/>
              <w:rPr>
                <w:rFonts w:cstheme="minorHAnsi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DC7D29" w:rsidRDefault="00D8294B" w:rsidP="00A06BFA">
                <w:pPr>
                  <w:spacing w:before="120" w:after="120" w:line="288" w:lineRule="auto"/>
                  <w:rPr>
                    <w:rFonts w:cstheme="minorHAnsi"/>
                    <w:b/>
                    <w:sz w:val="24"/>
                    <w:szCs w:val="24"/>
                  </w:rPr>
                </w:pPr>
                <w:r w:rsidRPr="00DC7D29">
                  <w:rPr>
                    <w:rStyle w:val="PlaceholderText"/>
                    <w:rFonts w:cstheme="minorHAnsi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DC7D29" w:rsidRDefault="00D8294B" w:rsidP="00A06BFA">
      <w:pPr>
        <w:spacing w:before="120" w:after="120" w:line="288" w:lineRule="auto"/>
        <w:rPr>
          <w:rFonts w:cstheme="minorHAnsi"/>
          <w:b/>
          <w:sz w:val="24"/>
          <w:szCs w:val="24"/>
        </w:rPr>
      </w:pPr>
    </w:p>
    <w:sectPr w:rsidR="00D8294B" w:rsidRPr="00DC7D29" w:rsidSect="00C4534E">
      <w:headerReference w:type="default" r:id="rId14"/>
      <w:footerReference w:type="default" r:id="rId15"/>
      <w:pgSz w:w="12240" w:h="15840"/>
      <w:pgMar w:top="1440" w:right="1440" w:bottom="1440" w:left="1440" w:header="432" w:footer="28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FF14" w14:textId="77777777" w:rsidR="00B57500" w:rsidRDefault="00B57500" w:rsidP="00E83E8B">
      <w:pPr>
        <w:spacing w:after="0" w:line="240" w:lineRule="auto"/>
      </w:pPr>
      <w:r>
        <w:separator/>
      </w:r>
    </w:p>
  </w:endnote>
  <w:endnote w:type="continuationSeparator" w:id="0">
    <w:p w14:paraId="6A5AAC36" w14:textId="77777777" w:rsidR="00B57500" w:rsidRDefault="00B5750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CDA90" w14:textId="0408E36D" w:rsidR="0098618A" w:rsidRPr="00AD2BF0" w:rsidRDefault="00A80887">
    <w:pPr>
      <w:pStyle w:val="Footer"/>
      <w:rPr>
        <w:rFonts w:eastAsia="Times New Roman" w:cstheme="minorHAnsi"/>
        <w:color w:val="222222"/>
        <w:sz w:val="20"/>
        <w:szCs w:val="20"/>
        <w:shd w:val="clear" w:color="auto" w:fill="FFFFFF"/>
      </w:rPr>
    </w:pPr>
    <w:r>
      <w:rPr>
        <w:rFonts w:cstheme="minorHAnsi"/>
        <w:color w:val="222222"/>
        <w:sz w:val="20"/>
        <w:szCs w:val="20"/>
      </w:rPr>
      <w:t>Peracetic Acid</w:t>
    </w:r>
    <w:sdt>
      <w:sdtPr>
        <w:rPr>
          <w:rFonts w:cstheme="minorHAnsi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18A" w:rsidRPr="00AD2BF0">
          <w:rPr>
            <w:rFonts w:cstheme="minorHAnsi"/>
            <w:sz w:val="18"/>
            <w:szCs w:val="18"/>
          </w:rPr>
          <w:tab/>
        </w:r>
        <w:r w:rsidR="0098618A" w:rsidRPr="00AD2BF0">
          <w:rPr>
            <w:rFonts w:cstheme="minorHAnsi"/>
            <w:sz w:val="18"/>
            <w:szCs w:val="18"/>
          </w:rPr>
          <w:fldChar w:fldCharType="begin"/>
        </w:r>
        <w:r w:rsidR="0098618A" w:rsidRPr="00AD2BF0">
          <w:rPr>
            <w:rFonts w:cstheme="minorHAnsi"/>
            <w:sz w:val="18"/>
            <w:szCs w:val="18"/>
          </w:rPr>
          <w:instrText xml:space="preserve"> PAGE   \* MERGEFORMAT </w:instrText>
        </w:r>
        <w:r w:rsidR="0098618A" w:rsidRPr="00AD2BF0">
          <w:rPr>
            <w:rFonts w:cstheme="minorHAnsi"/>
            <w:sz w:val="18"/>
            <w:szCs w:val="18"/>
          </w:rPr>
          <w:fldChar w:fldCharType="separate"/>
        </w:r>
        <w:r w:rsidR="0039490A">
          <w:rPr>
            <w:rFonts w:cstheme="minorHAnsi"/>
            <w:noProof/>
            <w:sz w:val="18"/>
            <w:szCs w:val="18"/>
          </w:rPr>
          <w:t>1</w:t>
        </w:r>
        <w:r w:rsidR="0098618A" w:rsidRPr="00AD2BF0">
          <w:rPr>
            <w:rFonts w:cstheme="minorHAnsi"/>
            <w:noProof/>
            <w:sz w:val="18"/>
            <w:szCs w:val="18"/>
          </w:rPr>
          <w:fldChar w:fldCharType="end"/>
        </w:r>
        <w:r w:rsidR="0098618A" w:rsidRPr="00AD2BF0">
          <w:rPr>
            <w:rFonts w:cstheme="minorHAnsi"/>
            <w:noProof/>
            <w:sz w:val="18"/>
            <w:szCs w:val="18"/>
          </w:rPr>
          <w:tab/>
          <w:t xml:space="preserve">Date: </w:t>
        </w:r>
        <w:sdt>
          <w:sdtPr>
            <w:rPr>
              <w:rFonts w:cstheme="minorHAnsi"/>
              <w:noProof/>
              <w:sz w:val="18"/>
              <w:szCs w:val="18"/>
            </w:rPr>
            <w:id w:val="1489132944"/>
            <w:date w:fullDate="2015-11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62D45">
              <w:rPr>
                <w:rFonts w:cstheme="minorHAnsi"/>
                <w:noProof/>
                <w:sz w:val="18"/>
                <w:szCs w:val="18"/>
              </w:rPr>
              <w:t>11/12/2015</w:t>
            </w:r>
          </w:sdtContent>
        </w:sdt>
      </w:sdtContent>
    </w:sdt>
  </w:p>
  <w:p w14:paraId="78299C41" w14:textId="77777777" w:rsidR="0098618A" w:rsidRDefault="0098618A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83DCEAE" w:rsidR="0098618A" w:rsidRPr="00972CE1" w:rsidRDefault="0098618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9CE93" w14:textId="77777777" w:rsidR="00B57500" w:rsidRDefault="00B57500" w:rsidP="00E83E8B">
      <w:pPr>
        <w:spacing w:after="0" w:line="240" w:lineRule="auto"/>
      </w:pPr>
      <w:r>
        <w:separator/>
      </w:r>
    </w:p>
  </w:footnote>
  <w:footnote w:type="continuationSeparator" w:id="0">
    <w:p w14:paraId="66A16ED8" w14:textId="77777777" w:rsidR="00B57500" w:rsidRDefault="00B5750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324A" w14:textId="132870E3" w:rsidR="0098618A" w:rsidRDefault="0098618A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7CFA01F" wp14:editId="21A57156">
          <wp:simplePos x="0" y="0"/>
          <wp:positionH relativeFrom="column">
            <wp:posOffset>-495300</wp:posOffset>
          </wp:positionH>
          <wp:positionV relativeFrom="paragraph">
            <wp:posOffset>151130</wp:posOffset>
          </wp:positionV>
          <wp:extent cx="1196975" cy="444500"/>
          <wp:effectExtent l="0" t="0" r="3175" b="0"/>
          <wp:wrapSquare wrapText="bothSides"/>
          <wp:docPr id="7" name="Picture 7" descr="Purdue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rdue-signature" descr="Purdue 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3FB"/>
    <w:multiLevelType w:val="multilevel"/>
    <w:tmpl w:val="6E9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7494"/>
    <w:multiLevelType w:val="multilevel"/>
    <w:tmpl w:val="477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5846E7"/>
    <w:multiLevelType w:val="multilevel"/>
    <w:tmpl w:val="79FC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7709B3"/>
    <w:multiLevelType w:val="multilevel"/>
    <w:tmpl w:val="A84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268AD"/>
    <w:multiLevelType w:val="hybridMultilevel"/>
    <w:tmpl w:val="0CE04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3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6F"/>
    <w:rsid w:val="00001B23"/>
    <w:rsid w:val="00011594"/>
    <w:rsid w:val="00012EBF"/>
    <w:rsid w:val="00036CD3"/>
    <w:rsid w:val="00042BE9"/>
    <w:rsid w:val="000445D0"/>
    <w:rsid w:val="0006218F"/>
    <w:rsid w:val="000667C6"/>
    <w:rsid w:val="000B254B"/>
    <w:rsid w:val="000B6958"/>
    <w:rsid w:val="000C7862"/>
    <w:rsid w:val="000D3467"/>
    <w:rsid w:val="000D5EF1"/>
    <w:rsid w:val="000D6D3D"/>
    <w:rsid w:val="000E228A"/>
    <w:rsid w:val="000F1A7E"/>
    <w:rsid w:val="000F5131"/>
    <w:rsid w:val="000F6DA5"/>
    <w:rsid w:val="0011462E"/>
    <w:rsid w:val="00120D9A"/>
    <w:rsid w:val="00125B94"/>
    <w:rsid w:val="00171722"/>
    <w:rsid w:val="00174DC9"/>
    <w:rsid w:val="00185B20"/>
    <w:rsid w:val="001932B2"/>
    <w:rsid w:val="001A303D"/>
    <w:rsid w:val="001A3666"/>
    <w:rsid w:val="001C0685"/>
    <w:rsid w:val="001C2D02"/>
    <w:rsid w:val="001C51C3"/>
    <w:rsid w:val="001C7BB9"/>
    <w:rsid w:val="001D0366"/>
    <w:rsid w:val="001E1098"/>
    <w:rsid w:val="002006B0"/>
    <w:rsid w:val="002038B8"/>
    <w:rsid w:val="0022345A"/>
    <w:rsid w:val="002369A3"/>
    <w:rsid w:val="00245E50"/>
    <w:rsid w:val="00253494"/>
    <w:rsid w:val="00262C95"/>
    <w:rsid w:val="00263ED1"/>
    <w:rsid w:val="00265CA6"/>
    <w:rsid w:val="002677E7"/>
    <w:rsid w:val="00274145"/>
    <w:rsid w:val="00293660"/>
    <w:rsid w:val="002A11BF"/>
    <w:rsid w:val="002A7020"/>
    <w:rsid w:val="002C4A8E"/>
    <w:rsid w:val="002D5566"/>
    <w:rsid w:val="002D6A72"/>
    <w:rsid w:val="002E0D97"/>
    <w:rsid w:val="002E0EF3"/>
    <w:rsid w:val="002E2C06"/>
    <w:rsid w:val="00315CB3"/>
    <w:rsid w:val="003467F1"/>
    <w:rsid w:val="00351146"/>
    <w:rsid w:val="00352F12"/>
    <w:rsid w:val="00355D5D"/>
    <w:rsid w:val="00363BCA"/>
    <w:rsid w:val="00366414"/>
    <w:rsid w:val="00366DA6"/>
    <w:rsid w:val="003672DB"/>
    <w:rsid w:val="0037554D"/>
    <w:rsid w:val="00377CE8"/>
    <w:rsid w:val="003904D4"/>
    <w:rsid w:val="0039490A"/>
    <w:rsid w:val="003950E9"/>
    <w:rsid w:val="003A6550"/>
    <w:rsid w:val="003E1CFB"/>
    <w:rsid w:val="003F1BDE"/>
    <w:rsid w:val="003F564F"/>
    <w:rsid w:val="00411845"/>
    <w:rsid w:val="00426401"/>
    <w:rsid w:val="00427421"/>
    <w:rsid w:val="00444F63"/>
    <w:rsid w:val="00447272"/>
    <w:rsid w:val="00452088"/>
    <w:rsid w:val="00452BD7"/>
    <w:rsid w:val="00457753"/>
    <w:rsid w:val="00460CD2"/>
    <w:rsid w:val="00463346"/>
    <w:rsid w:val="00470243"/>
    <w:rsid w:val="00471562"/>
    <w:rsid w:val="004929A2"/>
    <w:rsid w:val="00494C9D"/>
    <w:rsid w:val="00495971"/>
    <w:rsid w:val="004A4D32"/>
    <w:rsid w:val="004B29A0"/>
    <w:rsid w:val="004B6C5A"/>
    <w:rsid w:val="004C59B6"/>
    <w:rsid w:val="004E29EA"/>
    <w:rsid w:val="005042BC"/>
    <w:rsid w:val="00507560"/>
    <w:rsid w:val="0052121D"/>
    <w:rsid w:val="00530E90"/>
    <w:rsid w:val="00553E58"/>
    <w:rsid w:val="00554DE4"/>
    <w:rsid w:val="005643E6"/>
    <w:rsid w:val="00571048"/>
    <w:rsid w:val="005745A0"/>
    <w:rsid w:val="00592EC3"/>
    <w:rsid w:val="0059591C"/>
    <w:rsid w:val="005A36A1"/>
    <w:rsid w:val="005A6FB3"/>
    <w:rsid w:val="005B42FA"/>
    <w:rsid w:val="005E5049"/>
    <w:rsid w:val="005F2CF3"/>
    <w:rsid w:val="00604B1F"/>
    <w:rsid w:val="00637757"/>
    <w:rsid w:val="00657ED6"/>
    <w:rsid w:val="00667D37"/>
    <w:rsid w:val="00672441"/>
    <w:rsid w:val="006762A5"/>
    <w:rsid w:val="00693D76"/>
    <w:rsid w:val="00697EC1"/>
    <w:rsid w:val="006A376E"/>
    <w:rsid w:val="006E66B2"/>
    <w:rsid w:val="0070071C"/>
    <w:rsid w:val="00702802"/>
    <w:rsid w:val="00712B4D"/>
    <w:rsid w:val="007268C5"/>
    <w:rsid w:val="00734BB8"/>
    <w:rsid w:val="00741182"/>
    <w:rsid w:val="00763952"/>
    <w:rsid w:val="00765F96"/>
    <w:rsid w:val="007832A9"/>
    <w:rsid w:val="00787432"/>
    <w:rsid w:val="007C7A4F"/>
    <w:rsid w:val="007D58BC"/>
    <w:rsid w:val="007D5B58"/>
    <w:rsid w:val="007E5FE7"/>
    <w:rsid w:val="00803871"/>
    <w:rsid w:val="00827148"/>
    <w:rsid w:val="00837AFC"/>
    <w:rsid w:val="0084116F"/>
    <w:rsid w:val="00844C59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02046"/>
    <w:rsid w:val="00914DCE"/>
    <w:rsid w:val="00917F75"/>
    <w:rsid w:val="0092044F"/>
    <w:rsid w:val="00931907"/>
    <w:rsid w:val="00936C3C"/>
    <w:rsid w:val="009452B5"/>
    <w:rsid w:val="00952B71"/>
    <w:rsid w:val="00956E0B"/>
    <w:rsid w:val="009626FF"/>
    <w:rsid w:val="0096277E"/>
    <w:rsid w:val="00964AD2"/>
    <w:rsid w:val="009663CE"/>
    <w:rsid w:val="00972CE1"/>
    <w:rsid w:val="0098618A"/>
    <w:rsid w:val="00987262"/>
    <w:rsid w:val="009B1D3D"/>
    <w:rsid w:val="009C4791"/>
    <w:rsid w:val="009D370A"/>
    <w:rsid w:val="009D704C"/>
    <w:rsid w:val="009E4CC7"/>
    <w:rsid w:val="009F5503"/>
    <w:rsid w:val="00A0171B"/>
    <w:rsid w:val="00A06BFA"/>
    <w:rsid w:val="00A119D1"/>
    <w:rsid w:val="00A4088C"/>
    <w:rsid w:val="00A44604"/>
    <w:rsid w:val="00A52E06"/>
    <w:rsid w:val="00A602D8"/>
    <w:rsid w:val="00A80887"/>
    <w:rsid w:val="00A81CBB"/>
    <w:rsid w:val="00A831F0"/>
    <w:rsid w:val="00A874A1"/>
    <w:rsid w:val="00A90BA3"/>
    <w:rsid w:val="00A945E8"/>
    <w:rsid w:val="00AA1E36"/>
    <w:rsid w:val="00AB00C1"/>
    <w:rsid w:val="00AB28AE"/>
    <w:rsid w:val="00AD1D4E"/>
    <w:rsid w:val="00AD2BF0"/>
    <w:rsid w:val="00AE3CF1"/>
    <w:rsid w:val="00AF2415"/>
    <w:rsid w:val="00B0047E"/>
    <w:rsid w:val="00B137CB"/>
    <w:rsid w:val="00B35E5E"/>
    <w:rsid w:val="00B4188D"/>
    <w:rsid w:val="00B442E8"/>
    <w:rsid w:val="00B50CCA"/>
    <w:rsid w:val="00B5589C"/>
    <w:rsid w:val="00B57500"/>
    <w:rsid w:val="00B62D45"/>
    <w:rsid w:val="00B6326D"/>
    <w:rsid w:val="00B80F97"/>
    <w:rsid w:val="00B90EE3"/>
    <w:rsid w:val="00BB5266"/>
    <w:rsid w:val="00C05A3E"/>
    <w:rsid w:val="00C060FA"/>
    <w:rsid w:val="00C06795"/>
    <w:rsid w:val="00C13828"/>
    <w:rsid w:val="00C15C75"/>
    <w:rsid w:val="00C406D4"/>
    <w:rsid w:val="00C43B21"/>
    <w:rsid w:val="00C4534E"/>
    <w:rsid w:val="00C56884"/>
    <w:rsid w:val="00CA001D"/>
    <w:rsid w:val="00CA1762"/>
    <w:rsid w:val="00CB053B"/>
    <w:rsid w:val="00CB1AEE"/>
    <w:rsid w:val="00CC0398"/>
    <w:rsid w:val="00CC6E2E"/>
    <w:rsid w:val="00CD010E"/>
    <w:rsid w:val="00CE09C4"/>
    <w:rsid w:val="00D00746"/>
    <w:rsid w:val="00D122D3"/>
    <w:rsid w:val="00D12475"/>
    <w:rsid w:val="00D139D7"/>
    <w:rsid w:val="00D15102"/>
    <w:rsid w:val="00D20EB5"/>
    <w:rsid w:val="00D21D47"/>
    <w:rsid w:val="00D25B80"/>
    <w:rsid w:val="00D36CEC"/>
    <w:rsid w:val="00D44C7E"/>
    <w:rsid w:val="00D51D80"/>
    <w:rsid w:val="00D8294B"/>
    <w:rsid w:val="00DA21D9"/>
    <w:rsid w:val="00DB401B"/>
    <w:rsid w:val="00DB70FD"/>
    <w:rsid w:val="00DC39AF"/>
    <w:rsid w:val="00DC39EF"/>
    <w:rsid w:val="00DC6539"/>
    <w:rsid w:val="00DC7D29"/>
    <w:rsid w:val="00DD2AC2"/>
    <w:rsid w:val="00DE0A8F"/>
    <w:rsid w:val="00DF4A6C"/>
    <w:rsid w:val="00DF4FA9"/>
    <w:rsid w:val="00E10CA5"/>
    <w:rsid w:val="00E1617A"/>
    <w:rsid w:val="00E25791"/>
    <w:rsid w:val="00E33613"/>
    <w:rsid w:val="00E56087"/>
    <w:rsid w:val="00E706C6"/>
    <w:rsid w:val="00E7666B"/>
    <w:rsid w:val="00E83E8B"/>
    <w:rsid w:val="00E842B3"/>
    <w:rsid w:val="00EB3D47"/>
    <w:rsid w:val="00EC00E4"/>
    <w:rsid w:val="00EC0841"/>
    <w:rsid w:val="00ED0120"/>
    <w:rsid w:val="00ED793B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D5525"/>
    <w:rsid w:val="00FF1B3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849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77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urdue.edu/ehps/rem/hmm/chemwaste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6C8CF199D49169829D46D7548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CF2B3-9226-47DC-B0FB-B5E6078E5928}"/>
      </w:docPartPr>
      <w:docPartBody>
        <w:p w:rsidR="00FC104A" w:rsidRDefault="000A2BA5" w:rsidP="000A2BA5">
          <w:pPr>
            <w:pStyle w:val="0FB6C8CF199D49169829D46D7548CB78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7DA0B908AE645C9A6B02640AA43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636B-47CD-473C-80C5-8211D268E383}"/>
      </w:docPartPr>
      <w:docPartBody>
        <w:p w:rsidR="00FC104A" w:rsidRDefault="000A2BA5" w:rsidP="000A2BA5">
          <w:pPr>
            <w:pStyle w:val="67DA0B908AE645C9A6B02640AA434060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72D4F03E62A7429FACEE78D1B5F7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0C5D-70E9-40CE-B436-69AC30A81E93}"/>
      </w:docPartPr>
      <w:docPartBody>
        <w:p w:rsidR="00FC104A" w:rsidRDefault="000A2BA5" w:rsidP="000A2BA5">
          <w:pPr>
            <w:pStyle w:val="72D4F03E62A7429FACEE78D1B5F77E5B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B134CB6B8DE4B37AE242E4850FC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238F-48ED-4B26-8058-4EC2FD540910}"/>
      </w:docPartPr>
      <w:docPartBody>
        <w:p w:rsidR="00FC104A" w:rsidRDefault="000A2BA5" w:rsidP="000A2BA5">
          <w:pPr>
            <w:pStyle w:val="BB134CB6B8DE4B37AE242E4850FCBECA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07768"/>
    <w:rsid w:val="00015D93"/>
    <w:rsid w:val="0002206F"/>
    <w:rsid w:val="000528BF"/>
    <w:rsid w:val="000A2BA5"/>
    <w:rsid w:val="000F542F"/>
    <w:rsid w:val="000F69A7"/>
    <w:rsid w:val="001934E5"/>
    <w:rsid w:val="001B5EBF"/>
    <w:rsid w:val="001D1AD3"/>
    <w:rsid w:val="00260C72"/>
    <w:rsid w:val="003A5A30"/>
    <w:rsid w:val="004D6545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8D5613"/>
    <w:rsid w:val="00904F9E"/>
    <w:rsid w:val="00922116"/>
    <w:rsid w:val="00927746"/>
    <w:rsid w:val="00966BD6"/>
    <w:rsid w:val="00A94EB8"/>
    <w:rsid w:val="00AA02E5"/>
    <w:rsid w:val="00B010C8"/>
    <w:rsid w:val="00B014BD"/>
    <w:rsid w:val="00B81870"/>
    <w:rsid w:val="00BE172F"/>
    <w:rsid w:val="00BE53EC"/>
    <w:rsid w:val="00C36209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C104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BA5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FB6C8CF199D49169829D46D7548CB78">
    <w:name w:val="0FB6C8CF199D49169829D46D7548CB78"/>
    <w:rsid w:val="000A2BA5"/>
  </w:style>
  <w:style w:type="paragraph" w:customStyle="1" w:styleId="67DA0B908AE645C9A6B02640AA434060">
    <w:name w:val="67DA0B908AE645C9A6B02640AA434060"/>
    <w:rsid w:val="000A2BA5"/>
  </w:style>
  <w:style w:type="paragraph" w:customStyle="1" w:styleId="72D4F03E62A7429FACEE78D1B5F77E5B">
    <w:name w:val="72D4F03E62A7429FACEE78D1B5F77E5B"/>
    <w:rsid w:val="000A2BA5"/>
  </w:style>
  <w:style w:type="paragraph" w:customStyle="1" w:styleId="BB134CB6B8DE4B37AE242E4850FCBECA">
    <w:name w:val="BB134CB6B8DE4B37AE242E4850FCBECA"/>
    <w:rsid w:val="000A2B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BA5"/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7040086D01C23F41A9EC88195F9760E9">
    <w:name w:val="7040086D01C23F41A9EC88195F9760E9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22EA1DAA85C55B42BF15FF80171AB6C8">
    <w:name w:val="22EA1DAA85C55B42BF15FF80171AB6C8"/>
    <w:rsid w:val="00AA02E5"/>
    <w:pPr>
      <w:spacing w:after="0" w:line="240" w:lineRule="auto"/>
    </w:pPr>
    <w:rPr>
      <w:sz w:val="24"/>
      <w:szCs w:val="24"/>
      <w:lang w:eastAsia="ja-JP"/>
    </w:rPr>
  </w:style>
  <w:style w:type="paragraph" w:customStyle="1" w:styleId="BE0C0C43631A451C988961801BC33E67">
    <w:name w:val="BE0C0C43631A451C988961801BC33E67"/>
    <w:rsid w:val="004D6545"/>
  </w:style>
  <w:style w:type="paragraph" w:customStyle="1" w:styleId="EB14FB2AA0B049CD81344B3720594CCD">
    <w:name w:val="EB14FB2AA0B049CD81344B3720594CCD"/>
    <w:rsid w:val="00C36209"/>
  </w:style>
  <w:style w:type="paragraph" w:customStyle="1" w:styleId="380F67F9248742A98C09389819049C3A">
    <w:name w:val="380F67F9248742A98C09389819049C3A"/>
    <w:rsid w:val="00C36209"/>
  </w:style>
  <w:style w:type="paragraph" w:customStyle="1" w:styleId="F906E7890FD14DF4ABF839182245B0CA">
    <w:name w:val="F906E7890FD14DF4ABF839182245B0CA"/>
    <w:rsid w:val="00C36209"/>
  </w:style>
  <w:style w:type="paragraph" w:customStyle="1" w:styleId="361B97BDBE0A47E99777226C317B8C79">
    <w:name w:val="361B97BDBE0A47E99777226C317B8C79"/>
    <w:rsid w:val="00C36209"/>
  </w:style>
  <w:style w:type="paragraph" w:customStyle="1" w:styleId="0FB6C8CF199D49169829D46D7548CB78">
    <w:name w:val="0FB6C8CF199D49169829D46D7548CB78"/>
    <w:rsid w:val="000A2BA5"/>
  </w:style>
  <w:style w:type="paragraph" w:customStyle="1" w:styleId="67DA0B908AE645C9A6B02640AA434060">
    <w:name w:val="67DA0B908AE645C9A6B02640AA434060"/>
    <w:rsid w:val="000A2BA5"/>
  </w:style>
  <w:style w:type="paragraph" w:customStyle="1" w:styleId="72D4F03E62A7429FACEE78D1B5F77E5B">
    <w:name w:val="72D4F03E62A7429FACEE78D1B5F77E5B"/>
    <w:rsid w:val="000A2BA5"/>
  </w:style>
  <w:style w:type="paragraph" w:customStyle="1" w:styleId="BB134CB6B8DE4B37AE242E4850FCBECA">
    <w:name w:val="BB134CB6B8DE4B37AE242E4850FCBECA"/>
    <w:rsid w:val="000A2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61C0-D92D-4184-842B-EFB2A2B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Ancil, Ashley E</cp:lastModifiedBy>
  <cp:revision>8</cp:revision>
  <cp:lastPrinted>2013-01-29T18:52:00Z</cp:lastPrinted>
  <dcterms:created xsi:type="dcterms:W3CDTF">2014-09-26T17:17:00Z</dcterms:created>
  <dcterms:modified xsi:type="dcterms:W3CDTF">2015-11-13T15:10:00Z</dcterms:modified>
</cp:coreProperties>
</file>